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7DDC8" w14:textId="77777777" w:rsidR="004D61B6" w:rsidRDefault="004D61B6" w:rsidP="004D61B6">
      <w:pPr>
        <w:spacing w:after="0"/>
        <w:jc w:val="center"/>
        <w:rPr>
          <w:rFonts w:ascii="Arial" w:hAnsi="Arial" w:cs="Arial"/>
          <w:b/>
          <w:noProof/>
          <w:color w:val="002060"/>
          <w:sz w:val="120"/>
          <w:szCs w:val="120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D61B6">
        <w:rPr>
          <w:rFonts w:ascii="Arial" w:hAnsi="Arial" w:cs="Arial"/>
          <w:b/>
          <w:noProof/>
          <w:color w:val="002060"/>
          <w:sz w:val="120"/>
          <w:szCs w:val="120"/>
          <w:lang w:eastAsia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BI FYI</w:t>
      </w:r>
    </w:p>
    <w:p w14:paraId="5FC40983" w14:textId="54038175" w:rsidR="00614D3F" w:rsidRPr="00614D3F" w:rsidRDefault="00202399" w:rsidP="00202399">
      <w:pPr>
        <w:spacing w:after="0" w:line="600" w:lineRule="auto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Offered Virtually on Zoom Plat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4D61B6" w14:paraId="07D73DE0" w14:textId="77777777" w:rsidTr="00475147">
        <w:tc>
          <w:tcPr>
            <w:tcW w:w="2410" w:type="dxa"/>
          </w:tcPr>
          <w:p w14:paraId="7EADC7D8" w14:textId="77777777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What is it?</w:t>
            </w:r>
          </w:p>
          <w:p w14:paraId="6BD8A0D4" w14:textId="77777777" w:rsidR="004D61B6" w:rsidRPr="000B348C" w:rsidRDefault="004D61B6" w:rsidP="00F40A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14:paraId="709ECC7D" w14:textId="77777777" w:rsidR="004D61B6" w:rsidRPr="000B348C" w:rsidRDefault="004D61B6" w:rsidP="00F40ADB">
            <w:pPr>
              <w:rPr>
                <w:rFonts w:ascii="Arial" w:hAnsi="Arial" w:cs="Arial"/>
                <w:sz w:val="32"/>
                <w:szCs w:val="32"/>
              </w:rPr>
            </w:pPr>
            <w:r w:rsidRPr="000B348C">
              <w:rPr>
                <w:rFonts w:ascii="Arial" w:hAnsi="Arial" w:cs="Arial"/>
                <w:sz w:val="32"/>
                <w:szCs w:val="32"/>
              </w:rPr>
              <w:t>A monthly information session that will give participants the opportunity to learn about the effects of acquired brain injury (ABI) and provide strategies and information around coping with these effects</w:t>
            </w:r>
          </w:p>
          <w:p w14:paraId="1717D1C5" w14:textId="77777777" w:rsidR="004D61B6" w:rsidRPr="007D4BC8" w:rsidRDefault="004D61B6" w:rsidP="00F40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B6" w14:paraId="34FB5D70" w14:textId="77777777" w:rsidTr="00475147">
        <w:tc>
          <w:tcPr>
            <w:tcW w:w="2410" w:type="dxa"/>
          </w:tcPr>
          <w:p w14:paraId="676D5C8A" w14:textId="77777777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Who is it for?</w:t>
            </w:r>
          </w:p>
          <w:p w14:paraId="698413BD" w14:textId="77777777" w:rsidR="004D61B6" w:rsidRPr="000B348C" w:rsidRDefault="004D61B6" w:rsidP="00F40A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14:paraId="0AF6324C" w14:textId="77777777" w:rsidR="004D61B6" w:rsidRPr="000B348C" w:rsidRDefault="000A0F28" w:rsidP="00F40A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ients and m</w:t>
            </w:r>
            <w:r w:rsidR="004D61B6" w:rsidRPr="000B348C">
              <w:rPr>
                <w:rFonts w:ascii="Arial" w:hAnsi="Arial" w:cs="Arial"/>
                <w:sz w:val="32"/>
                <w:szCs w:val="32"/>
              </w:rPr>
              <w:t>embers of BIAPR, family/caregivers of individuals living with ABI, community members interested in learning more about acquired brain injury</w:t>
            </w:r>
          </w:p>
          <w:p w14:paraId="21F45205" w14:textId="77777777" w:rsidR="004D61B6" w:rsidRPr="007D4BC8" w:rsidRDefault="004D61B6" w:rsidP="00F40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B6" w14:paraId="7A8B4607" w14:textId="77777777" w:rsidTr="00475147">
        <w:tc>
          <w:tcPr>
            <w:tcW w:w="2410" w:type="dxa"/>
          </w:tcPr>
          <w:p w14:paraId="2A3C6070" w14:textId="77777777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When?</w:t>
            </w:r>
          </w:p>
          <w:p w14:paraId="694C7EDA" w14:textId="77777777" w:rsidR="004D61B6" w:rsidRPr="000B348C" w:rsidRDefault="004D61B6" w:rsidP="00F40A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14:paraId="36AB6D0D" w14:textId="4C11F015" w:rsidR="004D61B6" w:rsidRPr="000B348C" w:rsidRDefault="0033602B" w:rsidP="00F40AD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rd </w:t>
            </w:r>
            <w:r w:rsidR="004D61B6" w:rsidRPr="000B348C">
              <w:rPr>
                <w:rFonts w:ascii="Arial" w:hAnsi="Arial" w:cs="Arial"/>
                <w:sz w:val="32"/>
                <w:szCs w:val="32"/>
              </w:rPr>
              <w:t xml:space="preserve">Thursday of the month </w:t>
            </w:r>
            <w:r w:rsidR="00202399">
              <w:rPr>
                <w:rFonts w:ascii="Arial" w:hAnsi="Arial" w:cs="Arial"/>
                <w:sz w:val="32"/>
                <w:szCs w:val="32"/>
              </w:rPr>
              <w:t>– Attend virtually using</w:t>
            </w:r>
            <w:r w:rsidR="005E218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02399">
              <w:rPr>
                <w:rFonts w:ascii="Arial" w:hAnsi="Arial" w:cs="Arial"/>
                <w:sz w:val="32"/>
                <w:szCs w:val="32"/>
              </w:rPr>
              <w:t>your computer, tablet, phone (</w:t>
            </w:r>
            <w:r w:rsidR="00202399" w:rsidRPr="00202399">
              <w:rPr>
                <w:rFonts w:ascii="Arial" w:hAnsi="Arial" w:cs="Arial"/>
                <w:i/>
                <w:iCs/>
                <w:sz w:val="32"/>
                <w:szCs w:val="32"/>
              </w:rPr>
              <w:t>Do Not attend in person</w:t>
            </w:r>
            <w:r w:rsidR="00202399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69836F3A" w14:textId="77777777" w:rsidR="004D61B6" w:rsidRPr="000B348C" w:rsidRDefault="004D61B6" w:rsidP="00F40A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EE64C" w14:textId="6BE21EB8" w:rsidR="004D61B6" w:rsidRPr="000B348C" w:rsidRDefault="004D61B6" w:rsidP="00F40ADB">
            <w:pPr>
              <w:rPr>
                <w:rFonts w:ascii="Arial" w:hAnsi="Arial" w:cs="Arial"/>
                <w:sz w:val="32"/>
                <w:szCs w:val="32"/>
              </w:rPr>
            </w:pPr>
            <w:r w:rsidRPr="000B348C">
              <w:rPr>
                <w:rFonts w:ascii="Arial" w:hAnsi="Arial" w:cs="Arial"/>
                <w:sz w:val="32"/>
                <w:szCs w:val="32"/>
              </w:rPr>
              <w:t>Next session:</w:t>
            </w:r>
            <w:r w:rsidR="0020239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7E5F6D5" w14:textId="74110395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Thursday</w:t>
            </w:r>
            <w:r w:rsidR="006B7E3B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0B34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E5E12">
              <w:rPr>
                <w:rFonts w:ascii="Arial" w:hAnsi="Arial" w:cs="Arial"/>
                <w:b/>
                <w:sz w:val="32"/>
                <w:szCs w:val="32"/>
              </w:rPr>
              <w:t>June 18</w:t>
            </w:r>
            <w:r w:rsidR="00191A57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CE168F"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14:paraId="2C3B21B9" w14:textId="422ABB55" w:rsidR="004D61B6" w:rsidRPr="000B348C" w:rsidRDefault="0073186F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:30</w:t>
            </w:r>
            <w:r w:rsidR="0020239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D61B6" w:rsidRPr="000B348C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20239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8:00</w:t>
            </w:r>
            <w:r w:rsidR="004D61B6" w:rsidRPr="000B348C">
              <w:rPr>
                <w:rFonts w:ascii="Arial" w:hAnsi="Arial" w:cs="Arial"/>
                <w:b/>
                <w:sz w:val="32"/>
                <w:szCs w:val="32"/>
              </w:rPr>
              <w:t xml:space="preserve"> pm</w:t>
            </w:r>
          </w:p>
          <w:p w14:paraId="73896F99" w14:textId="77777777" w:rsidR="004D61B6" w:rsidRPr="007D4BC8" w:rsidRDefault="004D61B6" w:rsidP="00F40A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B6" w14:paraId="72C434B5" w14:textId="77777777" w:rsidTr="00475147">
        <w:tc>
          <w:tcPr>
            <w:tcW w:w="2410" w:type="dxa"/>
          </w:tcPr>
          <w:p w14:paraId="4C0A67B7" w14:textId="77777777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What are the Topics?</w:t>
            </w:r>
          </w:p>
        </w:tc>
        <w:tc>
          <w:tcPr>
            <w:tcW w:w="8222" w:type="dxa"/>
          </w:tcPr>
          <w:p w14:paraId="133050F7" w14:textId="10483E3B" w:rsidR="004D61B6" w:rsidRPr="005E2181" w:rsidRDefault="003E5E12" w:rsidP="009E04DC">
            <w:pPr>
              <w:tabs>
                <w:tab w:val="left" w:pos="3135"/>
              </w:tabs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Memory and Attention</w:t>
            </w:r>
          </w:p>
          <w:p w14:paraId="3F9ED0A6" w14:textId="5C4649FD" w:rsidR="004D61B6" w:rsidRPr="000B348C" w:rsidRDefault="004D61B6" w:rsidP="00F40ADB">
            <w:pPr>
              <w:rPr>
                <w:rFonts w:ascii="Arial" w:hAnsi="Arial" w:cs="Arial"/>
                <w:sz w:val="32"/>
                <w:szCs w:val="32"/>
              </w:rPr>
            </w:pPr>
            <w:r w:rsidRPr="000B348C">
              <w:rPr>
                <w:rFonts w:ascii="Arial" w:hAnsi="Arial" w:cs="Arial"/>
                <w:sz w:val="32"/>
                <w:szCs w:val="32"/>
              </w:rPr>
              <w:t>Facilitated</w:t>
            </w:r>
            <w:r w:rsidR="009E04D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B348C">
              <w:rPr>
                <w:rFonts w:ascii="Arial" w:hAnsi="Arial" w:cs="Arial"/>
                <w:sz w:val="32"/>
                <w:szCs w:val="32"/>
              </w:rPr>
              <w:t>by Nicole Nadeau, OT Reg. (ONT)</w:t>
            </w:r>
          </w:p>
          <w:p w14:paraId="4AB73DA1" w14:textId="77777777" w:rsidR="004D61B6" w:rsidRPr="007D4BC8" w:rsidRDefault="004D61B6" w:rsidP="00F40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B6" w14:paraId="23AEDE3A" w14:textId="77777777" w:rsidTr="00475147">
        <w:tc>
          <w:tcPr>
            <w:tcW w:w="2410" w:type="dxa"/>
          </w:tcPr>
          <w:p w14:paraId="6C27012E" w14:textId="77777777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Where?</w:t>
            </w:r>
          </w:p>
          <w:p w14:paraId="2F65449D" w14:textId="77777777" w:rsidR="004D61B6" w:rsidRPr="000B348C" w:rsidRDefault="004D61B6" w:rsidP="00F40A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14:paraId="0F7ED38A" w14:textId="2913912E" w:rsidR="004D61B6" w:rsidRPr="005E2181" w:rsidRDefault="005E2181" w:rsidP="00F40ADB">
            <w:pPr>
              <w:rPr>
                <w:rFonts w:ascii="Arial" w:hAnsi="Arial" w:cs="Arial"/>
                <w:sz w:val="32"/>
                <w:szCs w:val="32"/>
              </w:rPr>
            </w:pPr>
            <w:r w:rsidRPr="005E2181">
              <w:rPr>
                <w:rFonts w:ascii="Arial" w:hAnsi="Arial" w:cs="Arial"/>
                <w:sz w:val="32"/>
                <w:szCs w:val="32"/>
              </w:rPr>
              <w:t>On-line from the comfort of your home</w:t>
            </w:r>
          </w:p>
          <w:p w14:paraId="0F86065D" w14:textId="77777777" w:rsidR="004D61B6" w:rsidRPr="007D4BC8" w:rsidRDefault="004D61B6" w:rsidP="00F40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1B6" w14:paraId="24D0A63C" w14:textId="77777777" w:rsidTr="00475147">
        <w:tc>
          <w:tcPr>
            <w:tcW w:w="2410" w:type="dxa"/>
          </w:tcPr>
          <w:p w14:paraId="069012A4" w14:textId="77777777" w:rsidR="004D61B6" w:rsidRPr="000B348C" w:rsidRDefault="004D61B6" w:rsidP="00F40A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How Much?</w:t>
            </w:r>
          </w:p>
          <w:p w14:paraId="6027E090" w14:textId="77777777" w:rsidR="004D61B6" w:rsidRPr="000B348C" w:rsidRDefault="004D61B6" w:rsidP="00F40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</w:tcPr>
          <w:p w14:paraId="3242AD8F" w14:textId="77777777" w:rsidR="004D61B6" w:rsidRDefault="000B348C" w:rsidP="000B348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st is free</w:t>
            </w:r>
          </w:p>
          <w:p w14:paraId="74DEDCFC" w14:textId="3B186760" w:rsidR="005E2181" w:rsidRPr="000B348C" w:rsidRDefault="005E2181" w:rsidP="000B348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61B6" w14:paraId="33A4F267" w14:textId="77777777" w:rsidTr="00475147">
        <w:tc>
          <w:tcPr>
            <w:tcW w:w="2410" w:type="dxa"/>
          </w:tcPr>
          <w:p w14:paraId="73861AD8" w14:textId="77777777" w:rsidR="004D61B6" w:rsidRPr="000B348C" w:rsidRDefault="004D61B6" w:rsidP="004D61B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>Who to Call?</w:t>
            </w:r>
          </w:p>
        </w:tc>
        <w:tc>
          <w:tcPr>
            <w:tcW w:w="8222" w:type="dxa"/>
          </w:tcPr>
          <w:p w14:paraId="7AC0C282" w14:textId="7B282D09" w:rsidR="004D61B6" w:rsidRDefault="005E2181" w:rsidP="00F40ADB">
            <w:pPr>
              <w:rPr>
                <w:rFonts w:ascii="Arial" w:hAnsi="Arial" w:cs="Arial"/>
                <w:sz w:val="32"/>
                <w:szCs w:val="32"/>
              </w:rPr>
            </w:pPr>
            <w:r w:rsidRPr="000B348C">
              <w:rPr>
                <w:rFonts w:ascii="Arial" w:hAnsi="Arial" w:cs="Arial"/>
                <w:b/>
                <w:sz w:val="32"/>
                <w:szCs w:val="32"/>
              </w:rPr>
              <w:t xml:space="preserve">Brain Injury </w:t>
            </w:r>
            <w:r>
              <w:rPr>
                <w:rFonts w:ascii="Arial" w:hAnsi="Arial" w:cs="Arial"/>
                <w:b/>
                <w:sz w:val="32"/>
                <w:szCs w:val="32"/>
              </w:rPr>
              <w:t>Association Peterborough Region</w:t>
            </w:r>
            <w:r w:rsidRPr="000B34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D61B6" w:rsidRPr="000B348C">
              <w:rPr>
                <w:rFonts w:ascii="Arial" w:hAnsi="Arial" w:cs="Arial"/>
                <w:b/>
                <w:sz w:val="32"/>
                <w:szCs w:val="32"/>
              </w:rPr>
              <w:t>BIAPR Office</w:t>
            </w:r>
            <w:r w:rsidR="004D61B6" w:rsidRPr="000B348C">
              <w:rPr>
                <w:rFonts w:ascii="Arial" w:hAnsi="Arial" w:cs="Arial"/>
                <w:sz w:val="32"/>
                <w:szCs w:val="32"/>
              </w:rPr>
              <w:t xml:space="preserve"> 705-741-1172 or 1-800-854-9738</w:t>
            </w:r>
          </w:p>
          <w:p w14:paraId="4FF2E0BF" w14:textId="3629E23C" w:rsidR="000B348C" w:rsidRPr="005E2181" w:rsidRDefault="000B348C" w:rsidP="00F40ADB">
            <w:pPr>
              <w:rPr>
                <w:rFonts w:ascii="Arial" w:hAnsi="Arial" w:cs="Arial"/>
                <w:sz w:val="28"/>
                <w:szCs w:val="28"/>
              </w:rPr>
            </w:pPr>
            <w:r w:rsidRPr="005E2181">
              <w:rPr>
                <w:rFonts w:ascii="Arial" w:hAnsi="Arial" w:cs="Arial"/>
                <w:sz w:val="28"/>
                <w:szCs w:val="28"/>
              </w:rPr>
              <w:t>Please contact if interested in attending.</w:t>
            </w:r>
            <w:r w:rsidR="00202399" w:rsidRPr="005E2181">
              <w:rPr>
                <w:rFonts w:ascii="Arial" w:hAnsi="Arial" w:cs="Arial"/>
                <w:sz w:val="28"/>
                <w:szCs w:val="28"/>
              </w:rPr>
              <w:t xml:space="preserve"> We will email out the meeting details and instructions for using Zoom </w:t>
            </w:r>
          </w:p>
        </w:tc>
      </w:tr>
    </w:tbl>
    <w:p w14:paraId="59F42C4A" w14:textId="77777777" w:rsidR="004D61B6" w:rsidRDefault="004D61B6" w:rsidP="004D61B6"/>
    <w:sectPr w:rsidR="004D61B6" w:rsidSect="000B348C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992CF" w14:textId="77777777" w:rsidR="004D61B6" w:rsidRDefault="004D61B6" w:rsidP="004D61B6">
      <w:pPr>
        <w:spacing w:after="0" w:line="240" w:lineRule="auto"/>
      </w:pPr>
      <w:r>
        <w:separator/>
      </w:r>
    </w:p>
  </w:endnote>
  <w:endnote w:type="continuationSeparator" w:id="0">
    <w:p w14:paraId="0517EDFA" w14:textId="77777777" w:rsidR="004D61B6" w:rsidRDefault="004D61B6" w:rsidP="004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3E8AE" w14:textId="77777777" w:rsidR="004D61B6" w:rsidRDefault="004D61B6" w:rsidP="004D61B6">
      <w:pPr>
        <w:spacing w:after="0" w:line="240" w:lineRule="auto"/>
      </w:pPr>
      <w:r>
        <w:separator/>
      </w:r>
    </w:p>
  </w:footnote>
  <w:footnote w:type="continuationSeparator" w:id="0">
    <w:p w14:paraId="04AAA909" w14:textId="77777777" w:rsidR="004D61B6" w:rsidRDefault="004D61B6" w:rsidP="004D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43B0" w14:textId="77777777" w:rsidR="004D61B6" w:rsidRDefault="004D61B6" w:rsidP="004D61B6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5BA0667" wp14:editId="0C94807A">
          <wp:extent cx="2057400" cy="974147"/>
          <wp:effectExtent l="0" t="0" r="0" b="0"/>
          <wp:docPr id="1" name="Picture 1" descr="S:\B.I.A.P.R. Logos\BIAPR_logo_v8b_pre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.I.A.P.R. Logos\BIAPR_logo_v8b_pres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7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B6"/>
    <w:rsid w:val="00002851"/>
    <w:rsid w:val="000A0F28"/>
    <w:rsid w:val="000B348C"/>
    <w:rsid w:val="00191A57"/>
    <w:rsid w:val="00202399"/>
    <w:rsid w:val="0033602B"/>
    <w:rsid w:val="003E5E12"/>
    <w:rsid w:val="00475147"/>
    <w:rsid w:val="004D61B6"/>
    <w:rsid w:val="00532AD8"/>
    <w:rsid w:val="005E2181"/>
    <w:rsid w:val="00614D3F"/>
    <w:rsid w:val="006B7E3B"/>
    <w:rsid w:val="0073186F"/>
    <w:rsid w:val="007D297D"/>
    <w:rsid w:val="007D4BC8"/>
    <w:rsid w:val="009E04DC"/>
    <w:rsid w:val="00CE168F"/>
    <w:rsid w:val="00D3404F"/>
    <w:rsid w:val="00E15804"/>
    <w:rsid w:val="00F65D7D"/>
    <w:rsid w:val="00F7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CA40"/>
  <w15:docId w15:val="{84E1109E-EB35-4984-BEE5-53CA3478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B6"/>
  </w:style>
  <w:style w:type="paragraph" w:styleId="Footer">
    <w:name w:val="footer"/>
    <w:basedOn w:val="Normal"/>
    <w:link w:val="FooterChar"/>
    <w:uiPriority w:val="99"/>
    <w:unhideWhenUsed/>
    <w:rsid w:val="004D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B6"/>
  </w:style>
  <w:style w:type="paragraph" w:styleId="BalloonText">
    <w:name w:val="Balloon Text"/>
    <w:basedOn w:val="Normal"/>
    <w:link w:val="BalloonTextChar"/>
    <w:uiPriority w:val="99"/>
    <w:semiHidden/>
    <w:unhideWhenUsed/>
    <w:rsid w:val="004D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56C0-B61A-4FBC-802F-DF5ED583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L Day Service Staff</dc:creator>
  <cp:lastModifiedBy>Colleen McLean</cp:lastModifiedBy>
  <cp:revision>2</cp:revision>
  <cp:lastPrinted>2019-10-30T14:49:00Z</cp:lastPrinted>
  <dcterms:created xsi:type="dcterms:W3CDTF">2020-06-02T15:39:00Z</dcterms:created>
  <dcterms:modified xsi:type="dcterms:W3CDTF">2020-06-02T15:39:00Z</dcterms:modified>
</cp:coreProperties>
</file>